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44" w:rsidRPr="00C04A96" w:rsidRDefault="00AD5044" w:rsidP="00AD5044">
      <w:pPr>
        <w:jc w:val="center"/>
        <w:rPr>
          <w:rFonts w:ascii="PT Astra Serif" w:hAnsi="PT Astra Serif" w:cs="Arial"/>
        </w:rPr>
      </w:pPr>
      <w:r w:rsidRPr="00C04A96">
        <w:rPr>
          <w:rFonts w:ascii="PT Astra Serif" w:hAnsi="PT Astra Serif"/>
          <w:noProof/>
        </w:rPr>
        <w:drawing>
          <wp:inline distT="0" distB="0" distL="0" distR="0" wp14:anchorId="50DF6CA6" wp14:editId="2657FF49">
            <wp:extent cx="396240" cy="647700"/>
            <wp:effectExtent l="0" t="0" r="3810" b="0"/>
            <wp:docPr id="1" name="Рисунок 1" descr="Описание: 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sz w:val="20"/>
          <w:szCs w:val="20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АДМИНИСТРАЦИЯ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ТЮМЕНСКОЙ ОБЛАСТИ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C04A96">
        <w:rPr>
          <w:rFonts w:ascii="PT Astra Serif" w:hAnsi="PT Astra Serif" w:cs="Arial"/>
          <w:b/>
          <w:bCs/>
          <w:sz w:val="28"/>
          <w:szCs w:val="28"/>
        </w:rPr>
        <w:t>РАСПОРЯЖЕНИЕ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D5044" w:rsidRPr="00C04A96" w:rsidRDefault="00AD5044" w:rsidP="00AD5044">
      <w:pPr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6 февраля 2023 г.</w:t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</w:r>
      <w:r w:rsidRPr="00C04A96">
        <w:rPr>
          <w:rFonts w:ascii="PT Astra Serif" w:hAnsi="PT Astra Serif"/>
          <w:sz w:val="28"/>
          <w:szCs w:val="28"/>
        </w:rPr>
        <w:tab/>
        <w:t>№ 48</w:t>
      </w:r>
    </w:p>
    <w:p w:rsidR="00AD5044" w:rsidRPr="00C04A96" w:rsidRDefault="00AD5044" w:rsidP="00AD5044">
      <w:pPr>
        <w:jc w:val="center"/>
        <w:rPr>
          <w:rFonts w:ascii="PT Astra Serif" w:hAnsi="PT Astra Serif"/>
        </w:rPr>
      </w:pPr>
      <w:proofErr w:type="spellStart"/>
      <w:r w:rsidRPr="00C04A96">
        <w:rPr>
          <w:rFonts w:ascii="PT Astra Serif" w:hAnsi="PT Astra Serif"/>
        </w:rPr>
        <w:t>р.п</w:t>
      </w:r>
      <w:proofErr w:type="spellEnd"/>
      <w:r w:rsidRPr="00C04A96">
        <w:rPr>
          <w:rFonts w:ascii="PT Astra Serif" w:hAnsi="PT Astra Serif"/>
        </w:rPr>
        <w:t>. Боровский</w:t>
      </w:r>
    </w:p>
    <w:p w:rsidR="00281EA3" w:rsidRPr="00C04A96" w:rsidRDefault="00281EA3" w:rsidP="00281EA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1EA3" w:rsidRPr="00C04A96" w:rsidTr="00AD5044">
        <w:trPr>
          <w:trHeight w:val="26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C04A96" w:rsidRDefault="00AD3748" w:rsidP="00AD50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>О реестре муниципальных услуг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 (функций)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, предоставляемых 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(исполняемых) </w:t>
            </w:r>
            <w:r w:rsidR="00B413A6" w:rsidRPr="00C04A96">
              <w:rPr>
                <w:rFonts w:ascii="PT Astra Serif" w:hAnsi="PT Astra Serif"/>
                <w:sz w:val="28"/>
                <w:szCs w:val="28"/>
              </w:rPr>
              <w:t>а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C04A96">
              <w:rPr>
                <w:rFonts w:ascii="PT Astra Serif" w:hAnsi="PT Astra Serif"/>
                <w:sz w:val="28"/>
                <w:szCs w:val="28"/>
              </w:rPr>
              <w:t>поселок Боровский</w:t>
            </w:r>
            <w:r w:rsidRPr="00C04A96">
              <w:rPr>
                <w:rFonts w:ascii="PT Astra Serif" w:hAnsi="PT Astra Serif"/>
                <w:sz w:val="28"/>
                <w:szCs w:val="28"/>
              </w:rPr>
              <w:t>»</w:t>
            </w:r>
            <w:r w:rsidR="0092557F" w:rsidRPr="00C04A96">
              <w:rPr>
                <w:rFonts w:ascii="PT Astra Serif" w:hAnsi="PT Astra Serif"/>
              </w:rPr>
              <w:t xml:space="preserve"> </w:t>
            </w:r>
          </w:p>
        </w:tc>
      </w:tr>
    </w:tbl>
    <w:p w:rsidR="00281EA3" w:rsidRPr="00C04A96" w:rsidRDefault="00281EA3" w:rsidP="00281EA3">
      <w:pPr>
        <w:jc w:val="both"/>
        <w:rPr>
          <w:rFonts w:ascii="PT Astra Serif" w:hAnsi="PT Astra Serif"/>
          <w:sz w:val="28"/>
          <w:szCs w:val="28"/>
        </w:rPr>
      </w:pPr>
    </w:p>
    <w:p w:rsidR="003164D4" w:rsidRPr="00C04A96" w:rsidRDefault="003164D4" w:rsidP="000E3A4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C04A96">
        <w:rPr>
          <w:rFonts w:ascii="PT Astra Serif" w:hAnsi="PT Astra Serif"/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C04A96">
        <w:rPr>
          <w:rFonts w:ascii="PT Astra Serif" w:hAnsi="PT Astra Serif"/>
          <w:sz w:val="28"/>
          <w:szCs w:val="28"/>
        </w:rPr>
        <w:t xml:space="preserve"> </w:t>
      </w:r>
      <w:r w:rsidR="005F58BE" w:rsidRPr="00C04A96">
        <w:rPr>
          <w:rFonts w:ascii="PT Astra Serif" w:hAnsi="PT Astra Serif"/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C04A96">
        <w:rPr>
          <w:rFonts w:ascii="PT Astra Serif" w:hAnsi="PT Astra Serif"/>
          <w:sz w:val="28"/>
          <w:szCs w:val="28"/>
        </w:rPr>
        <w:t xml:space="preserve"> руководствуясь стать</w:t>
      </w:r>
      <w:r w:rsidR="00EF5E7F" w:rsidRPr="00C04A96">
        <w:rPr>
          <w:rFonts w:ascii="PT Astra Serif" w:hAnsi="PT Astra Serif"/>
          <w:sz w:val="28"/>
          <w:szCs w:val="28"/>
        </w:rPr>
        <w:t>ей</w:t>
      </w:r>
      <w:r w:rsidRPr="00C04A96">
        <w:rPr>
          <w:rFonts w:ascii="PT Astra Serif" w:hAnsi="PT Astra Serif"/>
          <w:sz w:val="28"/>
          <w:szCs w:val="28"/>
        </w:rPr>
        <w:t xml:space="preserve"> </w:t>
      </w:r>
      <w:r w:rsidR="00203EBD" w:rsidRPr="00C04A96">
        <w:rPr>
          <w:rFonts w:ascii="PT Astra Serif" w:hAnsi="PT Astra Serif"/>
          <w:sz w:val="28"/>
          <w:szCs w:val="28"/>
        </w:rPr>
        <w:t>31</w:t>
      </w:r>
      <w:r w:rsidRPr="00C04A96">
        <w:rPr>
          <w:rFonts w:ascii="PT Astra Serif" w:hAnsi="PT Astra Serif"/>
          <w:sz w:val="28"/>
          <w:szCs w:val="28"/>
        </w:rPr>
        <w:t xml:space="preserve"> Устава муниципального образования</w:t>
      </w:r>
      <w:r w:rsidR="001E56D5" w:rsidRPr="00C04A96">
        <w:rPr>
          <w:rFonts w:ascii="PT Astra Serif" w:hAnsi="PT Astra Serif"/>
          <w:sz w:val="28"/>
          <w:szCs w:val="28"/>
        </w:rPr>
        <w:t xml:space="preserve"> поселок Боровский</w:t>
      </w:r>
      <w:r w:rsidRPr="00C04A96">
        <w:rPr>
          <w:rFonts w:ascii="PT Astra Serif" w:hAnsi="PT Astra Serif"/>
          <w:sz w:val="28"/>
          <w:szCs w:val="28"/>
        </w:rPr>
        <w:t>:</w:t>
      </w:r>
    </w:p>
    <w:p w:rsidR="005414B0" w:rsidRPr="00C04A96" w:rsidRDefault="003C51CC" w:rsidP="00AD504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C94B0F" w:rsidRPr="00C04A96">
        <w:rPr>
          <w:rFonts w:ascii="PT Astra Serif" w:hAnsi="PT Astra Serif"/>
          <w:sz w:val="28"/>
          <w:szCs w:val="28"/>
        </w:rPr>
        <w:t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</w:t>
      </w:r>
      <w:r w:rsidR="00AD5044" w:rsidRPr="00C04A96">
        <w:rPr>
          <w:rFonts w:ascii="PT Astra Serif" w:hAnsi="PT Astra Serif"/>
          <w:sz w:val="28"/>
          <w:szCs w:val="28"/>
        </w:rPr>
        <w:t>» (с изменениями от 12.11.2019 № 431, 04.03.2020 №85, 14.07.2020 №295, 21.10.2020 №406, 26.05.2021 №194, 03.06.2021 №218, 05.07.2021 №241, 30.07.2021 №268, 11.10.2021 №347, 15.11.2021 №418, 17.05.2022 №201, 21.06.2022</w:t>
      </w:r>
      <w:proofErr w:type="gramEnd"/>
      <w:r w:rsidR="00AD5044" w:rsidRPr="00C04A96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AD5044" w:rsidRPr="00C04A96">
        <w:rPr>
          <w:rFonts w:ascii="PT Astra Serif" w:hAnsi="PT Astra Serif"/>
          <w:sz w:val="28"/>
          <w:szCs w:val="28"/>
        </w:rPr>
        <w:t>238, 21.07.2022 №263)</w:t>
      </w:r>
      <w:r w:rsidR="00C94B0F" w:rsidRPr="00C04A96">
        <w:rPr>
          <w:rFonts w:ascii="PT Astra Serif" w:hAnsi="PT Astra Serif"/>
          <w:sz w:val="28"/>
          <w:szCs w:val="28"/>
        </w:rPr>
        <w:t xml:space="preserve"> </w:t>
      </w:r>
      <w:r w:rsidR="0092557F" w:rsidRPr="00C04A96">
        <w:rPr>
          <w:rFonts w:ascii="PT Astra Serif" w:hAnsi="PT Astra Serif"/>
          <w:sz w:val="28"/>
          <w:szCs w:val="28"/>
        </w:rPr>
        <w:t>изложить в новой редакции</w:t>
      </w:r>
      <w:r w:rsidR="003116B9" w:rsidRPr="00C04A96">
        <w:rPr>
          <w:rFonts w:ascii="PT Astra Serif" w:hAnsi="PT Astra Serif"/>
        </w:rPr>
        <w:t xml:space="preserve"> </w:t>
      </w:r>
      <w:r w:rsidR="003116B9" w:rsidRPr="00C04A96">
        <w:rPr>
          <w:rFonts w:ascii="PT Astra Serif" w:hAnsi="PT Astra Serif"/>
          <w:sz w:val="28"/>
          <w:szCs w:val="28"/>
        </w:rPr>
        <w:t xml:space="preserve">согласно приложению к настоящему распоряжению. </w:t>
      </w:r>
      <w:proofErr w:type="gramEnd"/>
    </w:p>
    <w:p w:rsidR="005414B0" w:rsidRPr="00C04A96" w:rsidRDefault="005414B0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9B1AA1" w:rsidRPr="00C04A96" w:rsidRDefault="00B07C59" w:rsidP="009B1AA1">
      <w:pPr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Г</w:t>
      </w:r>
      <w:r w:rsidR="009B1AA1" w:rsidRPr="00C04A96">
        <w:rPr>
          <w:rFonts w:ascii="PT Astra Serif" w:hAnsi="PT Astra Serif"/>
          <w:sz w:val="28"/>
          <w:szCs w:val="28"/>
        </w:rPr>
        <w:t>лав</w:t>
      </w:r>
      <w:r w:rsidRPr="00C04A96">
        <w:rPr>
          <w:rFonts w:ascii="PT Astra Serif" w:hAnsi="PT Astra Serif"/>
          <w:sz w:val="28"/>
          <w:szCs w:val="28"/>
        </w:rPr>
        <w:t>а</w:t>
      </w:r>
      <w:r w:rsidR="009B1AA1" w:rsidRPr="00C04A9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B1AA1" w:rsidRPr="00C04A96">
        <w:rPr>
          <w:rFonts w:ascii="PT Astra Serif" w:hAnsi="PT Astra Serif"/>
          <w:sz w:val="28"/>
          <w:szCs w:val="28"/>
        </w:rPr>
        <w:tab/>
      </w:r>
      <w:r w:rsidR="009B1AA1" w:rsidRPr="00C04A96">
        <w:rPr>
          <w:rFonts w:ascii="PT Astra Serif" w:hAnsi="PT Astra Serif"/>
          <w:sz w:val="28"/>
          <w:szCs w:val="28"/>
        </w:rPr>
        <w:tab/>
        <w:t xml:space="preserve">                                  </w:t>
      </w:r>
      <w:r w:rsidRPr="00C04A96">
        <w:rPr>
          <w:rFonts w:ascii="PT Astra Serif" w:hAnsi="PT Astra Serif"/>
          <w:sz w:val="28"/>
          <w:szCs w:val="28"/>
        </w:rPr>
        <w:t>С</w:t>
      </w:r>
      <w:r w:rsidR="009B1AA1" w:rsidRPr="00C04A96">
        <w:rPr>
          <w:rFonts w:ascii="PT Astra Serif" w:hAnsi="PT Astra Serif"/>
          <w:sz w:val="28"/>
          <w:szCs w:val="28"/>
        </w:rPr>
        <w:t xml:space="preserve">.В. </w:t>
      </w:r>
      <w:r w:rsidRPr="00C04A96">
        <w:rPr>
          <w:rFonts w:ascii="PT Astra Serif" w:hAnsi="PT Astra Serif"/>
          <w:sz w:val="28"/>
          <w:szCs w:val="28"/>
        </w:rPr>
        <w:t>Сычева</w:t>
      </w:r>
    </w:p>
    <w:p w:rsidR="00AD5044" w:rsidRPr="00C04A96" w:rsidRDefault="00AD5044" w:rsidP="00AD5044">
      <w:pPr>
        <w:spacing w:line="276" w:lineRule="auto"/>
        <w:ind w:left="5102"/>
        <w:jc w:val="center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D5044" w:rsidRPr="00C04A96" w:rsidRDefault="00AD5044" w:rsidP="00AD5044">
      <w:pPr>
        <w:widowControl w:val="0"/>
        <w:autoSpaceDE w:val="0"/>
        <w:autoSpaceDN w:val="0"/>
        <w:ind w:left="5102"/>
        <w:jc w:val="center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к распоряжению администрации</w:t>
      </w:r>
    </w:p>
    <w:p w:rsidR="00AD5044" w:rsidRPr="00C04A96" w:rsidRDefault="00AD5044" w:rsidP="00AD5044">
      <w:pPr>
        <w:widowControl w:val="0"/>
        <w:autoSpaceDE w:val="0"/>
        <w:autoSpaceDN w:val="0"/>
        <w:ind w:left="5102"/>
        <w:jc w:val="center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муниципального образования поселок Боровский</w:t>
      </w:r>
    </w:p>
    <w:p w:rsidR="00AD5044" w:rsidRPr="00C04A96" w:rsidRDefault="00AD5044" w:rsidP="00AD5044">
      <w:pPr>
        <w:pStyle w:val="ConsPlusNormal"/>
        <w:ind w:left="5102"/>
        <w:jc w:val="center"/>
        <w:rPr>
          <w:rFonts w:ascii="PT Astra Serif" w:hAnsi="PT Astra Serif"/>
          <w:b w:val="0"/>
        </w:rPr>
      </w:pPr>
      <w:r w:rsidRPr="00C04A96">
        <w:rPr>
          <w:rFonts w:ascii="PT Astra Serif" w:hAnsi="PT Astra Serif"/>
          <w:b w:val="0"/>
        </w:rPr>
        <w:t>от 06.02.2023 № 4</w:t>
      </w:r>
      <w:r w:rsidR="00237B5B">
        <w:rPr>
          <w:rFonts w:ascii="PT Astra Serif" w:hAnsi="PT Astra Serif"/>
          <w:b w:val="0"/>
        </w:rPr>
        <w:t>8</w:t>
      </w:r>
    </w:p>
    <w:p w:rsidR="0092557F" w:rsidRPr="00C04A96" w:rsidRDefault="000815A5" w:rsidP="0092557F">
      <w:pPr>
        <w:pStyle w:val="16"/>
        <w:ind w:right="170" w:firstLine="709"/>
        <w:jc w:val="right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 xml:space="preserve"> 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 xml:space="preserve">Реестр 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61AF0" w:rsidRPr="00C04A96" w:rsidRDefault="00961AF0" w:rsidP="00961AF0">
      <w:pPr>
        <w:rPr>
          <w:rFonts w:ascii="PT Astra Serif" w:eastAsiaTheme="minorHAnsi" w:hAnsi="PT Astra Serif"/>
          <w:lang w:eastAsia="en-US"/>
        </w:rPr>
      </w:pPr>
    </w:p>
    <w:tbl>
      <w:tblPr>
        <w:tblW w:w="51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268"/>
        <w:gridCol w:w="751"/>
        <w:gridCol w:w="3014"/>
        <w:gridCol w:w="1507"/>
        <w:gridCol w:w="846"/>
        <w:gridCol w:w="1058"/>
      </w:tblGrid>
      <w:tr w:rsidR="00C04A96" w:rsidRPr="00C04A96" w:rsidTr="00C04A96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21.07.2021 №4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 (</w:t>
            </w:r>
            <w:r w:rsidRPr="00C04A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редакции от 02.11.2021 №74</w:t>
            </w:r>
            <w:r w:rsidR="00CC47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</w:t>
            </w:r>
            <w:r w:rsidR="00CC47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.11.2022 №52</w:t>
            </w:r>
            <w:bookmarkStart w:id="0" w:name="_GoBack"/>
            <w:bookmarkEnd w:id="0"/>
            <w:r w:rsidRPr="00C04A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Pr="00C04A96">
              <w:rPr>
                <w:rFonts w:ascii="PT Astra Serif" w:eastAsia="Calibri" w:hAnsi="PT Astra Serif"/>
                <w:sz w:val="28"/>
                <w:szCs w:val="28"/>
              </w:rPr>
              <w:t xml:space="preserve">11.08.2022 № 39 </w:t>
            </w: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  <w:r w:rsidRPr="00C04A96">
              <w:rPr>
                <w:rFonts w:ascii="PT Astra Serif" w:eastAsia="Calibri" w:hAnsi="PT Astra Serif"/>
                <w:sz w:val="28"/>
                <w:szCs w:val="28"/>
              </w:rPr>
              <w:t>(</w:t>
            </w:r>
            <w:r w:rsidRPr="00C04A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редакции от 13.01.2023 №2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1.07.2022 № 2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12.2022 № 54 «Об утверждении административного регламента предоставления муниципальной услуги «Приватизация муниципального жилищного фонда»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ыдача </w:t>
            </w: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разрешения на вступление в брак несовершеннолетнему лицу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C04A96">
              <w:rPr>
                <w:rFonts w:ascii="PT Astra Serif" w:hAnsi="PT Astra Serif"/>
                <w:sz w:val="28"/>
                <w:szCs w:val="28"/>
              </w:rPr>
              <w:t>вступление</w:t>
            </w:r>
            <w:proofErr w:type="gramEnd"/>
            <w:r w:rsidRPr="00C04A96">
              <w:rPr>
                <w:rFonts w:ascii="PT Astra Serif" w:hAnsi="PT Astra Serif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6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в редакции от 11.08.2022 №41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земель или земельного участка (с изменениями от 18.10.2018 № 113, 29.07.2019 № 62, 15.10.2021 №61, 11.08.2022 №3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9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»</w:t>
            </w:r>
            <w:r w:rsidRPr="00C04A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4A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в редакции от 11.08.2022 №3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акции от 25.10.2021 № 66, </w:t>
            </w:r>
            <w:r w:rsidRPr="00C04A96">
              <w:rPr>
                <w:rFonts w:ascii="PT Astra Serif" w:hAnsi="PT Astra Serif" w:cs="Arial"/>
                <w:bCs/>
                <w:sz w:val="28"/>
                <w:szCs w:val="28"/>
              </w:rPr>
              <w:t>09.09.2022№42</w:t>
            </w:r>
            <w:r w:rsidRPr="00C04A96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C04A96">
              <w:rPr>
                <w:rFonts w:ascii="PT Astra Serif" w:hAnsi="PT Astra Serif"/>
                <w:sz w:val="28"/>
                <w:szCs w:val="28"/>
              </w:rPr>
              <w:t>похозяйственной</w:t>
            </w:r>
            <w:proofErr w:type="spellEnd"/>
            <w:r w:rsidRPr="00C04A96">
              <w:rPr>
                <w:rFonts w:ascii="PT Astra Serif" w:hAnsi="PT Astra Serif"/>
                <w:sz w:val="28"/>
                <w:szCs w:val="28"/>
              </w:rPr>
              <w:t xml:space="preserve"> книги»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0.08.2022 № 31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в редакции от 16.12.2022 №55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04A96">
              <w:rPr>
                <w:rFonts w:ascii="PT Astra Serif" w:hAnsi="PT Astra Serif" w:cs="Arial"/>
                <w:sz w:val="28"/>
                <w:szCs w:val="28"/>
              </w:rPr>
              <w:t>Постановление администрации муниципального образования поселок Боровский от 16.05.2022 № 9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  <w:r w:rsidRPr="00C04A96">
              <w:rPr>
                <w:rFonts w:ascii="PT Astra Serif" w:hAnsi="PT Astra Serif" w:cs="Arial"/>
                <w:color w:val="010101"/>
                <w:sz w:val="28"/>
                <w:szCs w:val="28"/>
              </w:rPr>
              <w:t xml:space="preserve"> (в редакции от 11.08.2022 № 36)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еревод жилого помещения в нежилое помещение и нежилого </w:t>
            </w: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омещения в жилое помещение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6.05.2022 № 10 «Об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  <w:r w:rsidRPr="00C04A96">
              <w:rPr>
                <w:rFonts w:ascii="PT Astra Serif" w:hAnsi="PT Astra Serif" w:cs="Arial"/>
                <w:color w:val="010101"/>
                <w:sz w:val="28"/>
                <w:szCs w:val="28"/>
                <w:bdr w:val="none" w:sz="0" w:space="0" w:color="auto" w:frame="1"/>
              </w:rPr>
              <w:t xml:space="preserve"> (в</w:t>
            </w:r>
            <w:r w:rsidRPr="00C04A96">
              <w:rPr>
                <w:rFonts w:ascii="PT Astra Serif" w:hAnsi="PT Astra Serif" w:cs="Arial"/>
                <w:color w:val="010101"/>
                <w:sz w:val="28"/>
                <w:szCs w:val="28"/>
              </w:rPr>
              <w:t> редакции от 11.08.2022 №37)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в редакции от 29.07.2019 № 7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08.2021 № 49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инятие решения о предоставлении муниципального имущества в аренду, </w:t>
            </w: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безвозмездное пользование без проведения торгов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2.04.2019 №37 «Об утверждении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в редакции от 29.07.2019 № 59, 25.10.2019 № 101, 10.11.2020 № 75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C04A96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в редакции от 29.07.2019 № 70, 02.11.2021 №75, 28.04.2022 №6, 11.08.2022 №40)</w:t>
            </w:r>
            <w:proofErr w:type="gramStart"/>
            <w:r w:rsidRPr="00C04A96"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C04A96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2.09.2022 №43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7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 (в редакции от 11.08.2022 №38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C04A96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Рассмотрение заявлений и принятие решений о предоставлении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15.06.2022 № 15 «Об утверждении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 (</w:t>
            </w:r>
            <w:r w:rsidRPr="00C04A96">
              <w:rPr>
                <w:rFonts w:ascii="PT Astra Serif" w:hAnsi="PT Astra Serif" w:cs="Arial"/>
                <w:color w:val="010101"/>
                <w:sz w:val="28"/>
                <w:szCs w:val="28"/>
              </w:rPr>
              <w:t>в редакции от 11.08.2022 №32, 05.12.2022 №53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C04A96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C04A96">
              <w:rPr>
                <w:rFonts w:ascii="PT Astra Serif" w:hAnsi="PT Astra Serif"/>
                <w:sz w:val="28"/>
                <w:szCs w:val="28"/>
              </w:rPr>
              <w:t>ии ау</w:t>
            </w:r>
            <w:proofErr w:type="gramEnd"/>
            <w:r w:rsidRPr="00C04A96">
              <w:rPr>
                <w:rFonts w:ascii="PT Astra Serif" w:hAnsi="PT Astra Serif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15.07.2021 № 27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C04A96">
              <w:rPr>
                <w:rFonts w:ascii="PT Astra Serif" w:hAnsi="PT Astra Serif"/>
                <w:sz w:val="28"/>
                <w:szCs w:val="28"/>
              </w:rPr>
              <w:t>ии ау</w:t>
            </w:r>
            <w:proofErr w:type="gramEnd"/>
            <w:r w:rsidRPr="00C04A96">
              <w:rPr>
                <w:rFonts w:ascii="PT Astra Serif" w:hAnsi="PT Astra Serif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 (в редакции от 11.08.2022 №35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C04A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в редакции от 02.11.2021 №70, 15.06.2022 №14)</w:t>
            </w:r>
          </w:p>
          <w:p w:rsidR="00C04A96" w:rsidRPr="00C04A96" w:rsidRDefault="00C04A96" w:rsidP="004844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/</w:t>
            </w:r>
            <w:r w:rsidRPr="00C04A96">
              <w:rPr>
                <w:rFonts w:ascii="PT Astra Serif" w:hAnsi="PT Astra Serif"/>
                <w:sz w:val="28"/>
                <w:szCs w:val="28"/>
              </w:rPr>
              <w:t xml:space="preserve"> оплата </w:t>
            </w:r>
            <w:r w:rsidRPr="00C04A96">
              <w:rPr>
                <w:rFonts w:ascii="PT Astra Serif" w:eastAsia="Calibri" w:hAnsi="PT Astra Serif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C04A96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keepNext/>
              <w:keepLines/>
              <w:suppressLineNumbers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8 «Об утверждении 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» (в редакции от 10.08.2022 №30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C04A96" w:rsidRPr="00C04A96" w:rsidTr="00C04A96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.  Перечень услуг, </w:t>
            </w:r>
          </w:p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C04A9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04A9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Наименование услуги, оказываемой органом местного самоуправления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еречень услуг, 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4844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Вид организации, оказывающей необходимую и обязательную услугу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>Выдача разрешения на вступление в брак несовершеннолетнему лицу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color w:val="111111"/>
                <w:sz w:val="28"/>
                <w:szCs w:val="28"/>
              </w:rPr>
            </w:pP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>Организация здравоохранения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ризнание помещения жилым помещением, жилого помещения </w:t>
            </w: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. Разработка и выдача проекта реконструкции нежилого помещения </w:t>
            </w: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 xml:space="preserve">(для признания </w:t>
            </w: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lastRenderedPageBreak/>
              <w:t>нежилого помещения в дальнейшем жилым помещением)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 xml:space="preserve">2. Подготовка и выдача заключения о признании многоквартирного дома аварийным и подлежащим сносу или реконструкции 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color w:val="111111"/>
                <w:sz w:val="28"/>
                <w:szCs w:val="28"/>
              </w:rPr>
            </w:pPr>
            <w:proofErr w:type="gramStart"/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>3.Подготовка и выдача заключения по результатам обследования элементов ограждающих и несущих конструкций жилого помещения (если в соответствии с абзацем третьим пункта 44 Постановления Правительства РФ от 28.01.2006 № 47 (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едоставление</w:t>
            </w:r>
            <w:proofErr w:type="gramEnd"/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 xml:space="preserve">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Специализированная организация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C04A96">
              <w:rPr>
                <w:rFonts w:ascii="PT Astra Serif" w:hAnsi="PT Astra Serif"/>
                <w:sz w:val="28"/>
                <w:szCs w:val="28"/>
              </w:rPr>
              <w:t>перепланируемого</w:t>
            </w:r>
            <w:proofErr w:type="spellEnd"/>
            <w:r w:rsidRPr="00C04A96">
              <w:rPr>
                <w:rFonts w:ascii="PT Astra Serif" w:hAnsi="PT Astra Serif"/>
                <w:sz w:val="28"/>
                <w:szCs w:val="28"/>
              </w:rPr>
              <w:t xml:space="preserve"> помещения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Специализированная организация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color w:val="11111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C04A96">
              <w:rPr>
                <w:rFonts w:ascii="PT Astra Serif" w:hAnsi="PT Astra Serif"/>
                <w:iCs/>
                <w:sz w:val="28"/>
                <w:szCs w:val="28"/>
              </w:rPr>
              <w:t>(в случае</w:t>
            </w:r>
            <w:proofErr w:type="gramStart"/>
            <w:r w:rsidRPr="00C04A96">
              <w:rPr>
                <w:rFonts w:ascii="PT Astra Serif" w:hAnsi="PT Astra Serif"/>
                <w:iCs/>
                <w:sz w:val="28"/>
                <w:szCs w:val="28"/>
              </w:rPr>
              <w:t>,</w:t>
            </w:r>
            <w:proofErr w:type="gramEnd"/>
            <w:r w:rsidRPr="00C04A96">
              <w:rPr>
                <w:rFonts w:ascii="PT Astra Serif" w:hAnsi="PT Astra Serif"/>
                <w:iCs/>
                <w:sz w:val="28"/>
                <w:szCs w:val="28"/>
              </w:rPr>
              <w:t xml:space="preserve"> если переустройство и (или) перепланировка требуются </w:t>
            </w:r>
            <w:r w:rsidRPr="00C04A96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lastRenderedPageBreak/>
              <w:t>Специализированная организация</w:t>
            </w:r>
          </w:p>
        </w:tc>
      </w:tr>
      <w:tr w:rsidR="00C04A96" w:rsidRPr="00C04A96" w:rsidTr="00C04A96">
        <w:trPr>
          <w:trHeight w:val="16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6" w:rsidRPr="00C04A96" w:rsidRDefault="00C04A96" w:rsidP="00C04A96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</w:t>
            </w:r>
          </w:p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iCs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96" w:rsidRPr="00C04A96" w:rsidRDefault="00C04A96" w:rsidP="004844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92557F" w:rsidRPr="00C04A96" w:rsidRDefault="0092557F" w:rsidP="0092557F">
      <w:pPr>
        <w:autoSpaceDE w:val="0"/>
        <w:autoSpaceDN w:val="0"/>
        <w:adjustRightInd w:val="0"/>
        <w:outlineLvl w:val="0"/>
        <w:rPr>
          <w:rFonts w:ascii="PT Astra Serif" w:eastAsia="Calibri" w:hAnsi="PT Astra Serif"/>
          <w:b/>
          <w:sz w:val="28"/>
          <w:szCs w:val="28"/>
        </w:rPr>
      </w:pPr>
    </w:p>
    <w:p w:rsidR="003F6F6C" w:rsidRPr="00C04A96" w:rsidRDefault="003F6F6C" w:rsidP="00E92BB0">
      <w:pPr>
        <w:pStyle w:val="16"/>
        <w:ind w:firstLine="709"/>
        <w:jc w:val="center"/>
        <w:rPr>
          <w:rFonts w:ascii="PT Astra Serif" w:hAnsi="PT Astra Serif" w:cs="Arial"/>
          <w:b/>
        </w:rPr>
      </w:pPr>
    </w:p>
    <w:sectPr w:rsidR="003F6F6C" w:rsidRPr="00C04A96" w:rsidSect="00C04A9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33" w:rsidRDefault="00125E33" w:rsidP="00C6062C">
      <w:r>
        <w:separator/>
      </w:r>
    </w:p>
  </w:endnote>
  <w:endnote w:type="continuationSeparator" w:id="0">
    <w:p w:rsidR="00125E33" w:rsidRDefault="00125E33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33" w:rsidRDefault="00125E33" w:rsidP="00C6062C">
      <w:r>
        <w:separator/>
      </w:r>
    </w:p>
  </w:footnote>
  <w:footnote w:type="continuationSeparator" w:id="0">
    <w:p w:rsidR="00125E33" w:rsidRDefault="00125E33" w:rsidP="00C6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9350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4A96" w:rsidRPr="00C04A96" w:rsidRDefault="00C04A96" w:rsidP="00C04A96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C04A96">
          <w:rPr>
            <w:rFonts w:ascii="PT Astra Serif" w:hAnsi="PT Astra Serif"/>
            <w:sz w:val="28"/>
            <w:szCs w:val="28"/>
          </w:rPr>
          <w:fldChar w:fldCharType="begin"/>
        </w:r>
        <w:r w:rsidRPr="00C04A96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4A96">
          <w:rPr>
            <w:rFonts w:ascii="PT Astra Serif" w:hAnsi="PT Astra Serif"/>
            <w:sz w:val="28"/>
            <w:szCs w:val="28"/>
          </w:rPr>
          <w:fldChar w:fldCharType="separate"/>
        </w:r>
        <w:r w:rsidR="00CC47F9">
          <w:rPr>
            <w:rFonts w:ascii="PT Astra Serif" w:hAnsi="PT Astra Serif"/>
            <w:noProof/>
            <w:sz w:val="28"/>
            <w:szCs w:val="28"/>
          </w:rPr>
          <w:t>8</w:t>
        </w:r>
        <w:r w:rsidRPr="00C04A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5677F54"/>
    <w:multiLevelType w:val="hybridMultilevel"/>
    <w:tmpl w:val="2BFE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1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2"/>
  </w:num>
  <w:num w:numId="32">
    <w:abstractNumId w:val="28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0B37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D6FA4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5E33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836CA"/>
    <w:rsid w:val="00193D9E"/>
    <w:rsid w:val="00194D0D"/>
    <w:rsid w:val="00195E4D"/>
    <w:rsid w:val="001A076C"/>
    <w:rsid w:val="001A521C"/>
    <w:rsid w:val="001A5ACF"/>
    <w:rsid w:val="001B0BAD"/>
    <w:rsid w:val="001B2B2E"/>
    <w:rsid w:val="001B3B09"/>
    <w:rsid w:val="001B517D"/>
    <w:rsid w:val="001D3790"/>
    <w:rsid w:val="001D7FA2"/>
    <w:rsid w:val="001D7FC3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37B5B"/>
    <w:rsid w:val="00253E85"/>
    <w:rsid w:val="00257763"/>
    <w:rsid w:val="002603E5"/>
    <w:rsid w:val="0026333C"/>
    <w:rsid w:val="00270757"/>
    <w:rsid w:val="00270ABC"/>
    <w:rsid w:val="00271C53"/>
    <w:rsid w:val="00272F68"/>
    <w:rsid w:val="00274DA5"/>
    <w:rsid w:val="00280614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14041"/>
    <w:rsid w:val="00433C82"/>
    <w:rsid w:val="00440576"/>
    <w:rsid w:val="00440EE6"/>
    <w:rsid w:val="00447465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11DC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558D"/>
    <w:rsid w:val="00737E48"/>
    <w:rsid w:val="00747904"/>
    <w:rsid w:val="00761971"/>
    <w:rsid w:val="007661F9"/>
    <w:rsid w:val="00770044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D3E37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3A64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15BB"/>
    <w:rsid w:val="00937CE8"/>
    <w:rsid w:val="00940389"/>
    <w:rsid w:val="00946DFC"/>
    <w:rsid w:val="0096141C"/>
    <w:rsid w:val="00961AF0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1AA1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4A16"/>
    <w:rsid w:val="00AA660B"/>
    <w:rsid w:val="00AB4CA2"/>
    <w:rsid w:val="00AC4619"/>
    <w:rsid w:val="00AC7C5B"/>
    <w:rsid w:val="00AD0DD7"/>
    <w:rsid w:val="00AD3748"/>
    <w:rsid w:val="00AD5044"/>
    <w:rsid w:val="00AD5A83"/>
    <w:rsid w:val="00AE04DB"/>
    <w:rsid w:val="00AE2289"/>
    <w:rsid w:val="00AE359A"/>
    <w:rsid w:val="00AE5004"/>
    <w:rsid w:val="00AE67BF"/>
    <w:rsid w:val="00AF162F"/>
    <w:rsid w:val="00AF2C1A"/>
    <w:rsid w:val="00AF43E5"/>
    <w:rsid w:val="00B0538D"/>
    <w:rsid w:val="00B05EBE"/>
    <w:rsid w:val="00B07C59"/>
    <w:rsid w:val="00B10600"/>
    <w:rsid w:val="00B10A18"/>
    <w:rsid w:val="00B124CC"/>
    <w:rsid w:val="00B12F05"/>
    <w:rsid w:val="00B16F56"/>
    <w:rsid w:val="00B17C4C"/>
    <w:rsid w:val="00B213C9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222"/>
    <w:rsid w:val="00BA641C"/>
    <w:rsid w:val="00BB4C01"/>
    <w:rsid w:val="00BE0B4D"/>
    <w:rsid w:val="00BE4937"/>
    <w:rsid w:val="00BF359B"/>
    <w:rsid w:val="00BF5756"/>
    <w:rsid w:val="00C04A96"/>
    <w:rsid w:val="00C14FA8"/>
    <w:rsid w:val="00C22018"/>
    <w:rsid w:val="00C30FF5"/>
    <w:rsid w:val="00C33F63"/>
    <w:rsid w:val="00C411C4"/>
    <w:rsid w:val="00C43A84"/>
    <w:rsid w:val="00C452CB"/>
    <w:rsid w:val="00C51EED"/>
    <w:rsid w:val="00C5272E"/>
    <w:rsid w:val="00C53AE0"/>
    <w:rsid w:val="00C6062C"/>
    <w:rsid w:val="00C60CF4"/>
    <w:rsid w:val="00C63AD7"/>
    <w:rsid w:val="00C76D0E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47F9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50F32"/>
    <w:rsid w:val="00E607B8"/>
    <w:rsid w:val="00E667E8"/>
    <w:rsid w:val="00E73E15"/>
    <w:rsid w:val="00E749B5"/>
    <w:rsid w:val="00E7661C"/>
    <w:rsid w:val="00E7773D"/>
    <w:rsid w:val="00E8103F"/>
    <w:rsid w:val="00E81BDB"/>
    <w:rsid w:val="00E84601"/>
    <w:rsid w:val="00E903FC"/>
    <w:rsid w:val="00E92BB0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087"/>
    <w:rsid w:val="00EE23CE"/>
    <w:rsid w:val="00EF5E7F"/>
    <w:rsid w:val="00F03E13"/>
    <w:rsid w:val="00F068AC"/>
    <w:rsid w:val="00F1039E"/>
    <w:rsid w:val="00F1784B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8A35-1E54-4FF9-837D-0A09F1A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5</cp:revision>
  <cp:lastPrinted>2023-02-22T14:08:00Z</cp:lastPrinted>
  <dcterms:created xsi:type="dcterms:W3CDTF">2023-02-22T13:46:00Z</dcterms:created>
  <dcterms:modified xsi:type="dcterms:W3CDTF">2023-03-03T04:31:00Z</dcterms:modified>
</cp:coreProperties>
</file>